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62913B71" w:rsidR="00184DB6" w:rsidRPr="000F2121" w:rsidRDefault="007A4E7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A4E7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8A25509" wp14:editId="306E5845">
            <wp:extent cx="5400040" cy="28511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8A4BA01" w:rsidR="00184DB6" w:rsidRPr="00923D90" w:rsidRDefault="000D4F5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4F5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Site, aplicativo e 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8A4BA01" w:rsidR="00184DB6" w:rsidRPr="00923D90" w:rsidRDefault="000D4F5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4F5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Site, aplicativo e e-commer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6B0B96B" w:rsidR="00BD3B53" w:rsidRDefault="007A4E76" w:rsidP="00BD3B53">
      <w:pPr>
        <w:jc w:val="center"/>
        <w:rPr>
          <w:u w:val="single"/>
        </w:rPr>
      </w:pPr>
      <w:r w:rsidRPr="007A4E76">
        <w:rPr>
          <w:u w:val="single"/>
        </w:rPr>
        <w:drawing>
          <wp:inline distT="0" distB="0" distL="0" distR="0" wp14:anchorId="6106A412" wp14:editId="010EFA9B">
            <wp:extent cx="5400040" cy="29114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FEB0" w14:textId="5B41401D" w:rsidR="007A4E76" w:rsidRDefault="007A4E76" w:rsidP="00BD3B53">
      <w:pPr>
        <w:jc w:val="center"/>
        <w:rPr>
          <w:u w:val="single"/>
        </w:rPr>
      </w:pPr>
      <w:r w:rsidRPr="007A4E76">
        <w:rPr>
          <w:u w:val="single"/>
        </w:rPr>
        <w:drawing>
          <wp:inline distT="0" distB="0" distL="0" distR="0" wp14:anchorId="01D99AEB" wp14:editId="3A048A7A">
            <wp:extent cx="5400040" cy="27793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718C" w14:textId="124EE89E" w:rsidR="007A4E76" w:rsidRPr="00057259" w:rsidRDefault="007A4E76" w:rsidP="00BD3B53">
      <w:pPr>
        <w:jc w:val="center"/>
        <w:rPr>
          <w:u w:val="single"/>
        </w:rPr>
      </w:pPr>
      <w:r w:rsidRPr="007A4E76">
        <w:rPr>
          <w:u w:val="single"/>
        </w:rPr>
        <w:lastRenderedPageBreak/>
        <w:drawing>
          <wp:inline distT="0" distB="0" distL="0" distR="0" wp14:anchorId="783EA9D8" wp14:editId="51DFA769">
            <wp:extent cx="5400040" cy="28873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76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C59D" w14:textId="77777777" w:rsidR="003776A1" w:rsidRDefault="003776A1" w:rsidP="00454C0D">
      <w:pPr>
        <w:spacing w:after="0" w:line="240" w:lineRule="auto"/>
      </w:pPr>
      <w:r>
        <w:separator/>
      </w:r>
    </w:p>
  </w:endnote>
  <w:endnote w:type="continuationSeparator" w:id="0">
    <w:p w14:paraId="305F4A49" w14:textId="77777777" w:rsidR="003776A1" w:rsidRDefault="003776A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63EE" w14:textId="77777777" w:rsidR="003776A1" w:rsidRDefault="003776A1" w:rsidP="00454C0D">
      <w:pPr>
        <w:spacing w:after="0" w:line="240" w:lineRule="auto"/>
      </w:pPr>
      <w:r>
        <w:separator/>
      </w:r>
    </w:p>
  </w:footnote>
  <w:footnote w:type="continuationSeparator" w:id="0">
    <w:p w14:paraId="43F20EC8" w14:textId="77777777" w:rsidR="003776A1" w:rsidRDefault="003776A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D4F5E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776A1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4E76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03F01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8:44:00Z</dcterms:modified>
</cp:coreProperties>
</file>